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0A11A" w14:textId="77777777" w:rsidR="0087342F" w:rsidRPr="0087342F" w:rsidRDefault="0087342F" w:rsidP="008734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342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тинский район</w:t>
      </w:r>
    </w:p>
    <w:p w14:paraId="75D15D66" w14:textId="77777777" w:rsidR="0087342F" w:rsidRPr="0087342F" w:rsidRDefault="0087342F" w:rsidP="008734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342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7BF91507" w14:textId="77777777" w:rsidR="0087342F" w:rsidRPr="0087342F" w:rsidRDefault="0087342F" w:rsidP="0087342F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7342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минская средняя общеобразовательная школа</w:t>
      </w:r>
    </w:p>
    <w:p w14:paraId="1DA89ADE" w14:textId="77777777" w:rsidR="00131D09" w:rsidRDefault="00131D09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87342F" w:rsidRPr="0087342F" w14:paraId="10564B62" w14:textId="77777777" w:rsidTr="0087342F">
        <w:tc>
          <w:tcPr>
            <w:tcW w:w="4253" w:type="dxa"/>
            <w:shd w:val="clear" w:color="auto" w:fill="auto"/>
          </w:tcPr>
          <w:p w14:paraId="6849EAB9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«РАССМОТРЕНО»  </w:t>
            </w:r>
          </w:p>
          <w:p w14:paraId="76BE9E42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Протокол заседания методического совета </w:t>
            </w:r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МБОУ </w:t>
            </w:r>
            <w:proofErr w:type="spellStart"/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Фоминской</w:t>
            </w:r>
            <w:proofErr w:type="spellEnd"/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СОШ </w:t>
            </w:r>
          </w:p>
          <w:p w14:paraId="09CA4F21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14:paraId="314A4FEC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0AE8EDA6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«ПРИНЯТО» </w:t>
            </w:r>
          </w:p>
          <w:p w14:paraId="24F1B5C6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>Протокол заседания педагогического совета</w:t>
            </w:r>
          </w:p>
          <w:p w14:paraId="67D736CF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МБОУ </w:t>
            </w:r>
            <w:proofErr w:type="spellStart"/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>Фоминской</w:t>
            </w:r>
            <w:proofErr w:type="spellEnd"/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 СОШ</w:t>
            </w:r>
          </w:p>
          <w:p w14:paraId="465E80C9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14:paraId="327F73D7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059" w:type="dxa"/>
            <w:shd w:val="clear" w:color="auto" w:fill="auto"/>
          </w:tcPr>
          <w:p w14:paraId="5E8BCA42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УТВЕРЖДАЮ»</w:t>
            </w:r>
          </w:p>
          <w:p w14:paraId="33DB26EF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каз № 115 от 31.08.2022</w:t>
            </w:r>
          </w:p>
          <w:p w14:paraId="79717A4F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 МБОУ </w:t>
            </w:r>
            <w:proofErr w:type="spellStart"/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минской</w:t>
            </w:r>
            <w:proofErr w:type="spellEnd"/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</w:t>
            </w:r>
            <w:r w:rsidRPr="0087342F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116E2096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734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______________ </w:t>
            </w:r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М.В. </w:t>
            </w:r>
            <w:proofErr w:type="spellStart"/>
            <w:r w:rsidRPr="0087342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Овсюкова</w:t>
            </w:r>
            <w:proofErr w:type="spellEnd"/>
          </w:p>
          <w:p w14:paraId="48E4E5F2" w14:textId="77777777" w:rsidR="0087342F" w:rsidRPr="0087342F" w:rsidRDefault="0087342F" w:rsidP="0087342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5996B99B" w14:textId="77777777" w:rsidR="0087342F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65B4255" w14:textId="77777777" w:rsidR="0087342F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60C743E" w14:textId="77777777" w:rsidR="0087342F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6D465A9" w14:textId="77777777" w:rsidR="0087342F" w:rsidRPr="00131D09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4CD70B" w14:textId="77777777" w:rsidR="00131D09" w:rsidRPr="00131D09" w:rsidRDefault="0087342F" w:rsidP="00131D0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734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14:paraId="77E281E2" w14:textId="77777777" w:rsidR="00131D09" w:rsidRPr="0087342F" w:rsidRDefault="00131D09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неурочной деятельности</w:t>
      </w:r>
    </w:p>
    <w:p w14:paraId="479DA07B" w14:textId="77777777" w:rsidR="00131D09" w:rsidRDefault="00131D09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азговоры о важном»</w:t>
      </w:r>
    </w:p>
    <w:p w14:paraId="05225F63" w14:textId="77777777" w:rsidR="0087342F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B1FE22" w14:textId="77777777" w:rsidR="0087342F" w:rsidRPr="0087342F" w:rsidRDefault="0087342F" w:rsidP="00131D09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6F156C" w14:textId="77777777" w:rsidR="0087342F" w:rsidRPr="0087342F" w:rsidRDefault="0087342F" w:rsidP="0087342F">
      <w:pPr>
        <w:widowControl w:val="0"/>
        <w:tabs>
          <w:tab w:val="left" w:pos="4215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общего образования (класс</w:t>
      </w:r>
      <w:r w:rsidRPr="008734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) основное общее </w:t>
      </w:r>
      <w:r w:rsidRPr="0087342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7</w:t>
      </w:r>
    </w:p>
    <w:p w14:paraId="2D95BD7B" w14:textId="77777777" w:rsidR="0087342F" w:rsidRPr="0087342F" w:rsidRDefault="0087342F" w:rsidP="0087342F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2</w:t>
      </w:r>
    </w:p>
    <w:p w14:paraId="6492EB14" w14:textId="77777777" w:rsidR="0087342F" w:rsidRPr="0087342F" w:rsidRDefault="0087342F" w:rsidP="0087342F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ель </w:t>
      </w:r>
      <w:r w:rsidRPr="008734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Мусаева Дагман Султановна </w:t>
      </w:r>
    </w:p>
    <w:p w14:paraId="73513E79" w14:textId="77777777" w:rsidR="0087342F" w:rsidRPr="0087342F" w:rsidRDefault="0087342F" w:rsidP="0087342F">
      <w:pPr>
        <w:widowControl w:val="0"/>
        <w:tabs>
          <w:tab w:val="left" w:pos="693"/>
          <w:tab w:val="center" w:pos="7568"/>
          <w:tab w:val="left" w:pos="108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разработана на основе</w:t>
      </w:r>
      <w:r w:rsidRPr="008734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543AB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имерной рабочей программы курса внеурочной деятельности «Разговоры о важном»</w:t>
      </w:r>
      <w:r w:rsidRPr="008734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  <w:r w:rsidR="00543AB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Просвещение, 2022</w:t>
      </w:r>
      <w:r w:rsidRPr="008734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</w:p>
    <w:p w14:paraId="0ED68A7E" w14:textId="77777777" w:rsidR="00131D09" w:rsidRPr="00131D09" w:rsidRDefault="00131D09" w:rsidP="00131D09">
      <w:pPr>
        <w:tabs>
          <w:tab w:val="left" w:pos="9288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8BB1DA" w14:textId="77777777" w:rsidR="00131D09" w:rsidRPr="00131D09" w:rsidRDefault="00131D09" w:rsidP="00131D09">
      <w:pPr>
        <w:tabs>
          <w:tab w:val="left" w:pos="9288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532ED3C" w14:textId="77777777" w:rsidR="00131D09" w:rsidRDefault="00131D09" w:rsidP="00131D09">
      <w:pPr>
        <w:tabs>
          <w:tab w:val="left" w:pos="9288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DC3E5FF" w14:textId="77777777" w:rsidR="0087342F" w:rsidRDefault="0087342F" w:rsidP="00131D09">
      <w:pPr>
        <w:tabs>
          <w:tab w:val="left" w:pos="9288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F5B4140" w14:textId="77777777" w:rsidR="0087342F" w:rsidRPr="0087342F" w:rsidRDefault="0087342F" w:rsidP="0087342F">
      <w:pPr>
        <w:widowControl w:val="0"/>
        <w:tabs>
          <w:tab w:val="left" w:pos="354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-2023 учебный год</w:t>
      </w:r>
    </w:p>
    <w:p w14:paraId="7AE31760" w14:textId="77777777" w:rsidR="00131D09" w:rsidRPr="00131D09" w:rsidRDefault="0087342F" w:rsidP="0087342F">
      <w:pPr>
        <w:tabs>
          <w:tab w:val="left" w:pos="928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734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тор Фомин</w:t>
      </w:r>
    </w:p>
    <w:p w14:paraId="7504C9FD" w14:textId="77777777" w:rsidR="0087342F" w:rsidRDefault="0087342F">
      <w:pPr>
        <w:rPr>
          <w:b/>
          <w:bCs/>
          <w:color w:val="252525"/>
          <w:spacing w:val="-2"/>
          <w:sz w:val="28"/>
          <w:szCs w:val="48"/>
          <w:lang w:val="ru-RU"/>
        </w:rPr>
        <w:sectPr w:rsidR="0087342F" w:rsidSect="0087342F">
          <w:pgSz w:w="16839" w:h="11907" w:orient="landscape"/>
          <w:pgMar w:top="1440" w:right="1440" w:bottom="1440" w:left="1440" w:header="720" w:footer="720" w:gutter="0"/>
          <w:cols w:space="720"/>
        </w:sectPr>
      </w:pPr>
    </w:p>
    <w:p w14:paraId="53C5E286" w14:textId="77777777" w:rsidR="001F0617" w:rsidRPr="00024580" w:rsidRDefault="00024580" w:rsidP="0087342F">
      <w:pPr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  <w:r w:rsidRPr="00024580">
        <w:rPr>
          <w:b/>
          <w:bCs/>
          <w:color w:val="252525"/>
          <w:spacing w:val="-2"/>
          <w:sz w:val="28"/>
          <w:szCs w:val="48"/>
          <w:lang w:val="ru-RU"/>
        </w:rPr>
        <w:lastRenderedPageBreak/>
        <w:t>Пояснительная записка</w:t>
      </w:r>
    </w:p>
    <w:p w14:paraId="69901302" w14:textId="77777777" w:rsidR="001F0617" w:rsidRPr="00024580" w:rsidRDefault="00024580" w:rsidP="0087342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4580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="000F0279" w:rsidRPr="000F0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458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</w:t>
      </w:r>
      <w:r w:rsidR="00E203CC" w:rsidRPr="00DB4107">
        <w:rPr>
          <w:lang w:val="ru-RU"/>
        </w:rPr>
        <w:t>на основе следующих документов:</w:t>
      </w:r>
    </w:p>
    <w:p w14:paraId="573615E2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Стратегия национальной безопасности РФ. Указ Президента РФ от 2 июля 2021 г. № 400 «О Стратегии национальной безопасности РФ».</w:t>
      </w:r>
    </w:p>
    <w:p w14:paraId="50F256FE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color w:val="000000"/>
          <w:sz w:val="24"/>
          <w:szCs w:val="24"/>
          <w:lang w:val="ru-RU"/>
        </w:rPr>
        <w:t>-  Стратегии развития воспитания в Российской Федерации на период до 2025 года, утвержденной распоряжением Правительства от 29.05.2015 № 996-р; СП 2.4.3648-20</w:t>
      </w:r>
    </w:p>
    <w:p w14:paraId="7C002A95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Приказ Министерства просвещения РФ от 31.05.2021 №  286 «Об утверждении федерального государственного образовательного стандарта начального общего образования». (Зарегистрирован 05.07.2021 № 64100.)  </w:t>
      </w:r>
    </w:p>
    <w:p w14:paraId="2D6E8DF1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Приказ Министерства просвещения РФ от 31.05.2021 №  287 «Об утверждении федерального государственного образовательного стандарта основного общего образования». (Зарегистрирован 05.07.2021 № 64101.)</w:t>
      </w:r>
    </w:p>
    <w:p w14:paraId="05481B1D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Приказ Министерства просвещения РФ от 18.07.2022 №  569 «О внесении изменений в  федеральный государственный образовательный стандарт начального общего образования». (Зарегистрирован 17.08.2022 № 69676.)</w:t>
      </w:r>
    </w:p>
    <w:p w14:paraId="3A44E2BB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 Приказ Министерства просвещения РФ от 18.07.2022 №  568 «О внесении изменений в  федеральный государственный образовательный стандарт основного общего образования». (Зарегистрирован 17.08.2022 № 69675.)</w:t>
      </w:r>
    </w:p>
    <w:p w14:paraId="7FBAE670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 xml:space="preserve">-  Письмо Министерства просвещения РФ «О направлении методических рекомендаций по проведению цикла внеурочных занятий «Разговоры о важном»» от 15.08.2022 </w:t>
      </w:r>
    </w:p>
    <w:p w14:paraId="402753F8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№ 03-1190;</w:t>
      </w:r>
    </w:p>
    <w:p w14:paraId="3FCD1F8B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color w:val="000000"/>
          <w:sz w:val="24"/>
          <w:szCs w:val="24"/>
          <w:lang w:val="ru-RU"/>
        </w:rPr>
        <w:t xml:space="preserve">- 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E203C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203CC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4.2022 № СК-295/06;</w:t>
      </w:r>
    </w:p>
    <w:p w14:paraId="3B3FF827" w14:textId="77777777" w:rsidR="0087342F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CC">
        <w:rPr>
          <w:rFonts w:hAnsi="Times New Roman" w:cs="Times New Roman"/>
          <w:sz w:val="24"/>
          <w:szCs w:val="24"/>
          <w:lang w:val="ru-RU"/>
        </w:rPr>
        <w:t>-  Примерная рабочая программа по воспитанию для общеобразовательных организаций, одобренная решением федерального учебно-методического объединения по общему образованию. (Протокол от 23 июня 2022 г. № 3/22.)</w:t>
      </w:r>
    </w:p>
    <w:p w14:paraId="201FD626" w14:textId="77777777" w:rsidR="00E203CC" w:rsidRPr="00E203CC" w:rsidRDefault="00E203CC" w:rsidP="00E203C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672B74" w14:textId="77777777" w:rsidR="0087342F" w:rsidRDefault="00024580" w:rsidP="007B1B52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45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курса:</w:t>
      </w:r>
      <w:r w:rsidRPr="00024580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10FAA4BC" w14:textId="77777777" w:rsidR="007B1B52" w:rsidRPr="00024580" w:rsidRDefault="007B1B52" w:rsidP="007B1B52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8E7E7C" w14:textId="77777777" w:rsidR="007B1B52" w:rsidRPr="007B1B52" w:rsidRDefault="007B1B52" w:rsidP="007B1B5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1B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роведение занятий по программе внеурочной деятельности «Разговоры о важном» в 7 классе отводится 34 часов в год.</w:t>
      </w:r>
    </w:p>
    <w:p w14:paraId="4797607A" w14:textId="77777777" w:rsidR="007B1B52" w:rsidRPr="007B1B52" w:rsidRDefault="007B1B52" w:rsidP="007B1B52">
      <w:pPr>
        <w:tabs>
          <w:tab w:val="left" w:pos="2235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B1B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но годовому календарному графику работы школы и расписания учебных занятий программа будет реализована в 32 часов, 2 часа выпадает на праздничный день (01.05, 08.05). (Постановление Правительства РФ от 29.08.2022 № 1505 «О переносе выходных дней в 2023 году»).</w:t>
      </w:r>
    </w:p>
    <w:p w14:paraId="155CF6EC" w14:textId="77777777" w:rsidR="0087342F" w:rsidRPr="00024580" w:rsidRDefault="0087342F" w:rsidP="007B1B5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7983F8" w14:textId="77777777" w:rsidR="001F0617" w:rsidRPr="00024580" w:rsidRDefault="00024580" w:rsidP="0087342F">
      <w:pPr>
        <w:spacing w:before="0" w:beforeAutospacing="0" w:after="0" w:afterAutospacing="0"/>
        <w:ind w:firstLine="709"/>
        <w:jc w:val="both"/>
        <w:rPr>
          <w:b/>
          <w:bCs/>
          <w:color w:val="252525"/>
          <w:spacing w:val="-2"/>
          <w:sz w:val="28"/>
          <w:szCs w:val="48"/>
          <w:lang w:val="ru-RU"/>
        </w:rPr>
      </w:pPr>
      <w:r w:rsidRPr="00024580">
        <w:rPr>
          <w:b/>
          <w:bCs/>
          <w:color w:val="252525"/>
          <w:spacing w:val="-2"/>
          <w:sz w:val="28"/>
          <w:szCs w:val="48"/>
          <w:lang w:val="ru-RU"/>
        </w:rPr>
        <w:t>Содержание курса внеурочной деятельности</w:t>
      </w:r>
    </w:p>
    <w:p w14:paraId="3DADB3E7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Знакомство с платформой «Россия — страна возможностей». Возможности, которые предоставляет платформа «Россия – страна возможностей»</w:t>
      </w:r>
      <w:r>
        <w:rPr>
          <w:lang w:val="ru-RU"/>
        </w:rPr>
        <w:t>.</w:t>
      </w:r>
    </w:p>
    <w:p w14:paraId="3E2D6F10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 Родина — не только место рождения. История, культура, научные достижения: чем мы можем гордиться?</w:t>
      </w:r>
    </w:p>
    <w:p w14:paraId="4BE6E135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Мечты и фантазии человека о космических полётах. К. Э. Циолковский — основоположник </w:t>
      </w:r>
      <w:proofErr w:type="spellStart"/>
      <w:r w:rsidRPr="009940CC">
        <w:rPr>
          <w:lang w:val="ru-RU"/>
        </w:rPr>
        <w:t>ракетодинамики</w:t>
      </w:r>
      <w:proofErr w:type="spellEnd"/>
      <w:r w:rsidRPr="009940CC">
        <w:rPr>
          <w:lang w:val="ru-RU"/>
        </w:rPr>
        <w:t xml:space="preserve"> и теоретической космонавтики. Герои освоения космоса. </w:t>
      </w:r>
    </w:p>
    <w:p w14:paraId="7582571A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1 октября — Международный день пожилых людей. Почитание старшего поколения. Возрастные изменения — не повод быть исключённым из жизни семьи и общества.</w:t>
      </w:r>
    </w:p>
    <w:p w14:paraId="6DD9DEE9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Ценность профессии учителя. Учителя в годы Великой Отечественной войны. Современный </w:t>
      </w:r>
      <w:proofErr w:type="gramStart"/>
      <w:r w:rsidRPr="009940CC">
        <w:rPr>
          <w:lang w:val="ru-RU"/>
        </w:rPr>
        <w:t>учитель</w:t>
      </w:r>
      <w:proofErr w:type="gramEnd"/>
      <w:r w:rsidRPr="009940CC">
        <w:rPr>
          <w:lang w:val="ru-RU"/>
        </w:rPr>
        <w:t xml:space="preserve">: какой он? </w:t>
      </w:r>
    </w:p>
    <w:p w14:paraId="4EBD5AD3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lastRenderedPageBreak/>
        <w:t xml:space="preserve">История формирования понятий «род» и «отец». Образ отца в отечественной литературе. Качества настоящего отца. Равноправие родителей в семье. </w:t>
      </w:r>
    </w:p>
    <w:p w14:paraId="5B796FCF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Уникальность музыки каждого народа. Музыкальные инструменты. Виды искусства, где музыка — неотъемлемая часть. </w:t>
      </w:r>
    </w:p>
    <w:p w14:paraId="4B93AB11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Дом, в котором мы живём. Идеальные отношения в </w:t>
      </w:r>
      <w:proofErr w:type="gramStart"/>
      <w:r w:rsidRPr="009940CC">
        <w:rPr>
          <w:lang w:val="ru-RU"/>
        </w:rPr>
        <w:t>семье</w:t>
      </w:r>
      <w:proofErr w:type="gramEnd"/>
      <w:r w:rsidRPr="009940CC">
        <w:rPr>
          <w:lang w:val="ru-RU"/>
        </w:rPr>
        <w:t xml:space="preserve">: какие они? Семейные ценности. </w:t>
      </w:r>
    </w:p>
    <w:p w14:paraId="2983E16E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Смутное время в истории нашей страны. Самозванцы – одна из причин продолжавшейся Смуты. Ополчение во главе с князем Дмитрием Пожарский и земским старостой Кузьмой Мининым. Примеры единения народа не только в войне. </w:t>
      </w:r>
    </w:p>
    <w:p w14:paraId="187B56AD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Разнообразие культуры народов России. Традиции разных народов. Уважение между людьми разных национальностей — основа межкультурного общения. Влияние многоязычия на толерантность. Почему языки исчезают? </w:t>
      </w:r>
    </w:p>
    <w:p w14:paraId="2607BE63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Мама — важный человек в жизни каждого. Материнская любовь — простая и безоговорочная. Легко ли быть мамой? </w:t>
      </w:r>
    </w:p>
    <w:p w14:paraId="60A64A06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Герб — символ государства. У каждой страны свой герб. Значение </w:t>
      </w:r>
      <w:proofErr w:type="spellStart"/>
      <w:r w:rsidRPr="009940CC">
        <w:rPr>
          <w:lang w:val="ru-RU"/>
        </w:rPr>
        <w:t>триколора</w:t>
      </w:r>
      <w:proofErr w:type="spellEnd"/>
      <w:r w:rsidRPr="009940CC">
        <w:rPr>
          <w:lang w:val="ru-RU"/>
        </w:rPr>
        <w:t>. История российского флага.</w:t>
      </w:r>
    </w:p>
    <w:p w14:paraId="4E8DF9A0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История создания Красного Креста. Особенности волонтёрской деятельности. </w:t>
      </w:r>
      <w:proofErr w:type="spellStart"/>
      <w:r w:rsidRPr="009940CC">
        <w:rPr>
          <w:lang w:val="ru-RU"/>
        </w:rPr>
        <w:t>Волонтёрство</w:t>
      </w:r>
      <w:proofErr w:type="spellEnd"/>
      <w:r w:rsidRPr="009940CC">
        <w:rPr>
          <w:lang w:val="ru-RU"/>
        </w:rPr>
        <w:t xml:space="preserve"> в России. </w:t>
      </w:r>
    </w:p>
    <w:p w14:paraId="363D25DE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Россия — страна с героическим прошлым. Современные герои — кто они? Россия начинается с меня? </w:t>
      </w:r>
    </w:p>
    <w:p w14:paraId="256BA554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Значение Конституции для граждан страны. Знание прав и выполнение обязанностей. Ответственность — это осознанное поведение. </w:t>
      </w:r>
    </w:p>
    <w:p w14:paraId="2EE076A5" w14:textId="77777777" w:rsidR="009940CC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История праздника Рождества Христова. Рождественские традиции в России и в других государствах. </w:t>
      </w:r>
    </w:p>
    <w:p w14:paraId="48623433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Новый год — праздник всей семьи. Новогодние семейные традиции. Новогодние приметы. </w:t>
      </w:r>
    </w:p>
    <w:p w14:paraId="1C5B11DC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Отношение к личной информации. Добавление «друзей» в сети. Всё, что попадает в Сеть, остаётся там навсегда. </w:t>
      </w:r>
    </w:p>
    <w:p w14:paraId="71EE7E08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Голод, морозы, бомбардировки — тяготы блокадного Ленинграда. Блокадный паек. Способы выживания ленинградцев. О провале планов немецких войск.</w:t>
      </w:r>
    </w:p>
    <w:p w14:paraId="103452AA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Авторитет К. С. Станиславского в области сценического искусства. Некоторые факты его биографии. Основные идеи системы Станиславского. </w:t>
      </w:r>
    </w:p>
    <w:p w14:paraId="2DC721DD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Цивилизация без научных достижений. Научные и технические достижения в нашей стране. Достижения науки в повседневной жизни. Плюсы и минусы научно-технического прогресса. </w:t>
      </w:r>
    </w:p>
    <w:p w14:paraId="5D064F70" w14:textId="3D83AEE5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Географические особенности и природные богатства России. Многочисленные народы России. Единый перечень коренных малочисленных народов (47 этносов). Российская к</w:t>
      </w:r>
      <w:r w:rsidR="00B04117">
        <w:rPr>
          <w:lang w:val="ru-RU"/>
        </w:rPr>
        <w:t>ультура. Чем славится Россия?</w:t>
      </w:r>
    </w:p>
    <w:p w14:paraId="7FD95CE8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День защитника Отечества: исторические традиции. Профессия военного: кто её выбирает сегодня. Смекалка в военном деле. Задачи армии в мирное время.</w:t>
      </w:r>
    </w:p>
    <w:p w14:paraId="4D700579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Мотивация добрых дел. Подлинность намерений — то, что у тебя внутри. Проблемы, с которыми сталкиваются добрые люди. </w:t>
      </w:r>
    </w:p>
    <w:p w14:paraId="4DA099C2" w14:textId="77777777" w:rsidR="00B04117" w:rsidRDefault="009940CC" w:rsidP="0087342F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Связь праздника 8 Марта с именем Клары Цеткин. Освоение женщинами «мужских» профессий. Традиционность подхода «мужчина — добытчик, женщина — хранительница очага»: изменились ли роли? </w:t>
      </w:r>
    </w:p>
    <w:p w14:paraId="24FB7594" w14:textId="77777777" w:rsidR="00B041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proofErr w:type="gramStart"/>
      <w:r w:rsidRPr="009940CC">
        <w:rPr>
          <w:lang w:val="ru-RU"/>
        </w:rPr>
        <w:t>Сергей Владимирович Михалков — поэт, драматург, баснописец, сказочник, сатирик, сценарист, общественный деятель.</w:t>
      </w:r>
      <w:proofErr w:type="gramEnd"/>
      <w:r w:rsidRPr="009940CC">
        <w:rPr>
          <w:lang w:val="ru-RU"/>
        </w:rPr>
        <w:t xml:space="preserve"> Страсть С. Михалкова к стихотворчеству. Работа в армейской печати во времена Великой Отечественной войны. Решение правительства России о смене гимна. Вторая редакция текста гимна. </w:t>
      </w:r>
    </w:p>
    <w:p w14:paraId="23447928" w14:textId="77777777" w:rsidR="00B041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14:paraId="3DFF7684" w14:textId="77777777" w:rsidR="00B041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Сила театрального искусства. Читка пьес — особый жанр театрального искусства. Кино и театр: аргументы «за» и «против». </w:t>
      </w:r>
    </w:p>
    <w:p w14:paraId="26714935" w14:textId="77777777" w:rsidR="00B041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Главные события в истории покорения космоса. Отечественные космонавты-рекордсмены. Подготовка к полету — многолетний процесс.</w:t>
      </w:r>
    </w:p>
    <w:p w14:paraId="4C1C8DFE" w14:textId="77777777" w:rsidR="00B041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Появление термина «геноцид». Геноцид советского народа и народов Ев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 </w:t>
      </w:r>
    </w:p>
    <w:p w14:paraId="0B05F343" w14:textId="77777777" w:rsidR="00110F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lastRenderedPageBreak/>
        <w:t>День Земли — призыв задума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14:paraId="4A4E4C1B" w14:textId="77777777" w:rsidR="00110F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История Праздника труда. Труд – это право или обязанность человека? Работа м</w:t>
      </w:r>
      <w:r w:rsidR="00110F17">
        <w:rPr>
          <w:lang w:val="ru-RU"/>
        </w:rPr>
        <w:t>ечты. Жизненно важные навыки.</w:t>
      </w:r>
      <w:r w:rsidRPr="009940CC">
        <w:rPr>
          <w:lang w:val="ru-RU"/>
        </w:rPr>
        <w:t xml:space="preserve"> </w:t>
      </w:r>
    </w:p>
    <w:p w14:paraId="4B80931D" w14:textId="77777777" w:rsidR="00110F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14:paraId="3B77056A" w14:textId="77777777" w:rsidR="00110F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.</w:t>
      </w:r>
    </w:p>
    <w:p w14:paraId="01968C85" w14:textId="77777777" w:rsidR="00110F17" w:rsidRDefault="009940CC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9940CC">
        <w:rPr>
          <w:lang w:val="ru-RU"/>
        </w:rPr>
        <w:t>Разные представления о счастье. Слагаемые счастья. Рецепт счастливой жизни.</w:t>
      </w:r>
    </w:p>
    <w:p w14:paraId="7019D0F9" w14:textId="07996C7D" w:rsidR="001F0617" w:rsidRPr="00B04117" w:rsidRDefault="00024580" w:rsidP="00B04117">
      <w:pPr>
        <w:spacing w:before="0" w:beforeAutospacing="0" w:after="0" w:afterAutospacing="0"/>
        <w:ind w:firstLine="709"/>
        <w:jc w:val="both"/>
        <w:rPr>
          <w:lang w:val="ru-RU"/>
        </w:rPr>
      </w:pPr>
      <w:r w:rsidRPr="00024580">
        <w:rPr>
          <w:b/>
          <w:bCs/>
          <w:color w:val="252525"/>
          <w:spacing w:val="-2"/>
          <w:sz w:val="28"/>
          <w:szCs w:val="48"/>
          <w:lang w:val="ru-RU"/>
        </w:rPr>
        <w:t>Планируемые результаты освоения курса внеурочной деятельности</w:t>
      </w:r>
    </w:p>
    <w:p w14:paraId="23E3A44C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9940CC">
        <w:rPr>
          <w:lang w:val="ru-RU"/>
        </w:rPr>
        <w:t>метапредметных</w:t>
      </w:r>
      <w:proofErr w:type="spellEnd"/>
      <w:r w:rsidRPr="009940CC">
        <w:rPr>
          <w:lang w:val="ru-RU"/>
        </w:rPr>
        <w:t xml:space="preserve"> и предметных образовательных результатов. </w:t>
      </w:r>
    </w:p>
    <w:p w14:paraId="20A125E0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Личностные результаты: </w:t>
      </w:r>
    </w:p>
    <w:p w14:paraId="0FD0857C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9940CC">
        <w:rPr>
          <w:lang w:val="ru-RU"/>
        </w:rPr>
        <w:t>В сфере гражданского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 w:rsidRPr="009940CC">
        <w:rPr>
          <w:lang w:val="ru-RU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9940CC">
        <w:rPr>
          <w:lang w:val="ru-RU"/>
        </w:rPr>
        <w:t>волонтерство</w:t>
      </w:r>
      <w:proofErr w:type="spellEnd"/>
      <w:r w:rsidRPr="009940CC">
        <w:rPr>
          <w:lang w:val="ru-RU"/>
        </w:rPr>
        <w:t xml:space="preserve">, помощь людям, нуждающимся в ней). </w:t>
      </w:r>
    </w:p>
    <w:p w14:paraId="57E47261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</w:t>
      </w:r>
      <w:r w:rsidR="00110F17">
        <w:rPr>
          <w:lang w:val="ru-RU"/>
        </w:rPr>
        <w:t xml:space="preserve">, к науке, искусству, спорту, </w:t>
      </w:r>
      <w:r w:rsidRPr="009940CC">
        <w:rPr>
          <w:lang w:val="ru-RU"/>
        </w:rPr>
        <w:t xml:space="preserve">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3D9565EE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духовно-нравственного воспитания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2E397326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14:paraId="31AEEAD3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9940CC">
        <w:rPr>
          <w:lang w:val="ru-RU"/>
        </w:rPr>
        <w:t>В сфере физического воспитания: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940CC">
        <w:rPr>
          <w:lang w:val="ru-RU"/>
        </w:rPr>
        <w:t xml:space="preserve"> </w:t>
      </w:r>
      <w:proofErr w:type="spellStart"/>
      <w:r w:rsidRPr="009940CC">
        <w:rPr>
          <w:lang w:val="ru-RU"/>
        </w:rPr>
        <w:t>сформированность</w:t>
      </w:r>
      <w:proofErr w:type="spellEnd"/>
      <w:r w:rsidRPr="009940CC">
        <w:rPr>
          <w:lang w:val="ru-RU"/>
        </w:rPr>
        <w:t xml:space="preserve"> навыка рефлексии, признание своего права на ошибку и такого же права другого человека. </w:t>
      </w:r>
    </w:p>
    <w:p w14:paraId="4CF01F4F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трудового воспитания: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14:paraId="6C5EDC31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>В сфере экологического воспитания: ориентация на применение знаний из социальных и естественных наук для решен</w:t>
      </w:r>
      <w:r w:rsidR="00110F17">
        <w:rPr>
          <w:lang w:val="ru-RU"/>
        </w:rPr>
        <w:t>ия задач в области окружающей</w:t>
      </w:r>
      <w:r w:rsidRPr="009940CC">
        <w:rPr>
          <w:lang w:val="ru-RU"/>
        </w:rPr>
        <w:t xml:space="preserve">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37F1FCEC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9940CC">
        <w:rPr>
          <w:lang w:val="ru-RU"/>
        </w:rPr>
        <w:t xml:space="preserve">В сфере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</w:t>
      </w:r>
      <w:r w:rsidRPr="009940CC">
        <w:rPr>
          <w:lang w:val="ru-RU"/>
        </w:rPr>
        <w:lastRenderedPageBreak/>
        <w:t xml:space="preserve">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14:paraId="50EF1834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9940CC">
        <w:rPr>
          <w:lang w:val="ru-RU"/>
        </w:rPr>
        <w:t>В сфере адаптации обучающегося к изменяющимся условиям социальной и природной среды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9940CC">
        <w:rPr>
          <w:lang w:val="ru-RU"/>
        </w:rPr>
        <w:t xml:space="preserve">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</w:t>
      </w:r>
      <w:r w:rsidR="00110F17">
        <w:rPr>
          <w:lang w:val="ru-RU"/>
        </w:rPr>
        <w:t>ожных глобальных последствий.</w:t>
      </w:r>
    </w:p>
    <w:p w14:paraId="3CA20727" w14:textId="7F805250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 </w:t>
      </w:r>
      <w:proofErr w:type="spellStart"/>
      <w:r w:rsidRPr="009940CC">
        <w:rPr>
          <w:lang w:val="ru-RU"/>
        </w:rPr>
        <w:t>Метапредметные</w:t>
      </w:r>
      <w:proofErr w:type="spellEnd"/>
      <w:r w:rsidRPr="009940CC">
        <w:rPr>
          <w:lang w:val="ru-RU"/>
        </w:rPr>
        <w:t xml:space="preserve"> результаты: </w:t>
      </w:r>
    </w:p>
    <w:p w14:paraId="78E2B594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овладения универсальными учебными познавательными действиями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1FF00AFB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овладения универсальными учебными коммуникативными действиями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 w:rsidRPr="009940CC">
        <w:rPr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940CC">
        <w:rPr>
          <w:lang w:val="ru-RU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9940CC">
        <w:rPr>
          <w:lang w:val="ru-RU"/>
        </w:rPr>
        <w:t>нескольких</w:t>
      </w:r>
      <w:proofErr w:type="gramEnd"/>
      <w:r w:rsidRPr="009940CC">
        <w:rPr>
          <w:lang w:val="ru-RU"/>
        </w:rPr>
        <w:t xml:space="preserve"> людей, проявлять готовность руководить, выполнять поручения, подчиняться; планировать организацию совме</w:t>
      </w:r>
      <w:r w:rsidR="00110F17">
        <w:rPr>
          <w:lang w:val="ru-RU"/>
        </w:rPr>
        <w:t>стной работы, определять свою</w:t>
      </w:r>
      <w:r w:rsidRPr="009940CC">
        <w:rPr>
          <w:lang w:val="ru-RU"/>
        </w:rPr>
        <w:t xml:space="preserve">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14:paraId="3A0F368D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В сфере овладения универсальными учебными регулятивными действиями: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9940CC">
        <w:rPr>
          <w:lang w:val="ru-RU"/>
        </w:rPr>
        <w:t>самомотивации</w:t>
      </w:r>
      <w:proofErr w:type="spellEnd"/>
      <w:r w:rsidRPr="009940CC">
        <w:rPr>
          <w:lang w:val="ru-RU"/>
        </w:rPr>
        <w:t xml:space="preserve"> и рефлексии; объяснять причины достижения (</w:t>
      </w:r>
      <w:proofErr w:type="spellStart"/>
      <w:r w:rsidRPr="009940CC">
        <w:rPr>
          <w:lang w:val="ru-RU"/>
        </w:rPr>
        <w:t>недостижения</w:t>
      </w:r>
      <w:proofErr w:type="spellEnd"/>
      <w:r w:rsidRPr="009940CC">
        <w:rPr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 w:rsidRPr="009940CC">
        <w:rPr>
          <w:lang w:val="ru-RU"/>
        </w:rPr>
        <w:t xml:space="preserve">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</w:t>
      </w:r>
      <w:r w:rsidRPr="009940CC">
        <w:rPr>
          <w:lang w:val="ru-RU"/>
        </w:rPr>
        <w:lastRenderedPageBreak/>
        <w:t>принимать себя и других, не осуждая; открытость себе и другим;</w:t>
      </w:r>
      <w:proofErr w:type="gramEnd"/>
      <w:r w:rsidRPr="009940CC">
        <w:rPr>
          <w:lang w:val="ru-RU"/>
        </w:rPr>
        <w:t xml:space="preserve"> осознавать невозможность контролировать все вокруг. </w:t>
      </w:r>
    </w:p>
    <w:p w14:paraId="1CBAE983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Предметные результаты освоения программы внеурочной деятельности «Разговоры о </w:t>
      </w:r>
      <w:proofErr w:type="gramStart"/>
      <w:r w:rsidRPr="009940CC">
        <w:rPr>
          <w:lang w:val="ru-RU"/>
        </w:rPr>
        <w:t>важном</w:t>
      </w:r>
      <w:proofErr w:type="gramEnd"/>
      <w:r w:rsidRPr="009940CC">
        <w:rPr>
          <w:lang w:val="ru-RU"/>
        </w:rPr>
        <w:t xml:space="preserve">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292ECD73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proofErr w:type="gramStart"/>
      <w:r w:rsidRPr="009940CC">
        <w:rPr>
          <w:lang w:val="ru-RU"/>
        </w:rPr>
        <w:t>Русский язык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49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proofErr w:type="gramEnd"/>
      <w:r w:rsidRPr="009940CC">
        <w:rPr>
          <w:lang w:val="ru-RU"/>
        </w:rPr>
        <w:t xml:space="preserve">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14:paraId="3EE9BBDE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Литература: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9940CC">
        <w:rPr>
          <w:lang w:val="ru-RU"/>
        </w:rPr>
        <w:t>прочитанному</w:t>
      </w:r>
      <w:proofErr w:type="gramEnd"/>
      <w:r w:rsidRPr="009940CC">
        <w:rPr>
          <w:lang w:val="ru-RU"/>
        </w:rPr>
        <w:t xml:space="preserve">. </w:t>
      </w:r>
    </w:p>
    <w:p w14:paraId="4E2377DB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>Иностранный язык: умение сравнивать, находить сходства и отличия в культуре и традициях народов России и других стран.</w:t>
      </w:r>
    </w:p>
    <w:p w14:paraId="4E4C8CB6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>Информатика: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</w:t>
      </w:r>
      <w:r w:rsidR="00110F17">
        <w:rPr>
          <w:lang w:val="ru-RU"/>
        </w:rPr>
        <w:t>мы</w:t>
      </w:r>
      <w:r w:rsidRPr="009940CC">
        <w:rPr>
          <w:lang w:val="ru-RU"/>
        </w:rPr>
        <w:t xml:space="preserve">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14:paraId="1CC9F3B2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 xml:space="preserve">История: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</w:t>
      </w:r>
      <w:r>
        <w:t>XX</w:t>
      </w:r>
      <w:r w:rsidRPr="009940CC">
        <w:rPr>
          <w:lang w:val="ru-RU"/>
        </w:rPr>
        <w:t xml:space="preserve"> - начала </w:t>
      </w:r>
      <w:r>
        <w:t>XXI</w:t>
      </w:r>
      <w:r w:rsidRPr="009940CC">
        <w:rPr>
          <w:lang w:val="ru-RU"/>
        </w:rPr>
        <w:t xml:space="preserve">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14:paraId="64580FD1" w14:textId="77777777" w:rsidR="00110F17" w:rsidRDefault="009940CC" w:rsidP="00DB4107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940CC">
        <w:rPr>
          <w:lang w:val="ru-RU"/>
        </w:rPr>
        <w:t>Обществознание: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</w:t>
      </w:r>
      <w:r w:rsidR="00110F17">
        <w:rPr>
          <w:lang w:val="ru-RU"/>
        </w:rPr>
        <w:t xml:space="preserve">ах жизни общества; </w:t>
      </w:r>
      <w:proofErr w:type="gramStart"/>
      <w:r w:rsidR="00110F17">
        <w:rPr>
          <w:lang w:val="ru-RU"/>
        </w:rPr>
        <w:t>об основах</w:t>
      </w:r>
      <w:r w:rsidRPr="009940CC">
        <w:rPr>
          <w:lang w:val="ru-RU"/>
        </w:rPr>
        <w:t xml:space="preserve">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</w:t>
      </w:r>
      <w:r w:rsidRPr="009940CC">
        <w:rPr>
          <w:lang w:val="ru-RU"/>
        </w:rPr>
        <w:lastRenderedPageBreak/>
        <w:t>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  <w:r w:rsidRPr="009940CC">
        <w:rPr>
          <w:lang w:val="ru-RU"/>
        </w:rPr>
        <w:t xml:space="preserve"> </w:t>
      </w:r>
      <w:proofErr w:type="gramStart"/>
      <w:r w:rsidRPr="009940CC">
        <w:rPr>
          <w:lang w:val="ru-RU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Pr="009940CC">
        <w:rPr>
          <w:lang w:val="ru-RU"/>
        </w:rPr>
        <w:t xml:space="preserve"> </w:t>
      </w:r>
      <w:proofErr w:type="gramStart"/>
      <w:r w:rsidRPr="009940CC">
        <w:rPr>
          <w:lang w:val="ru-RU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</w:t>
      </w:r>
      <w:proofErr w:type="gramEnd"/>
      <w:r w:rsidRPr="009940CC">
        <w:rPr>
          <w:lang w:val="ru-RU"/>
        </w:rPr>
        <w:t xml:space="preserve"> </w:t>
      </w:r>
      <w:proofErr w:type="gramStart"/>
      <w:r w:rsidRPr="009940CC">
        <w:rPr>
          <w:lang w:val="ru-RU"/>
        </w:rPr>
        <w:t>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  <w:proofErr w:type="gramEnd"/>
      <w:r w:rsidRPr="009940CC">
        <w:rPr>
          <w:lang w:val="ru-RU"/>
        </w:rPr>
        <w:t xml:space="preserve"> </w:t>
      </w:r>
      <w:proofErr w:type="gramStart"/>
      <w:r w:rsidRPr="009940CC">
        <w:rPr>
          <w:lang w:val="ru-RU"/>
        </w:rPr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</w:t>
      </w:r>
      <w:r w:rsidR="00110F17">
        <w:rPr>
          <w:lang w:val="ru-RU"/>
        </w:rPr>
        <w:t xml:space="preserve">твенные поступки и поведение </w:t>
      </w:r>
      <w:r w:rsidRPr="009940CC">
        <w:rPr>
          <w:lang w:val="ru-RU"/>
        </w:rPr>
        <w:t>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</w:t>
      </w:r>
      <w:proofErr w:type="gramEnd"/>
      <w:r w:rsidRPr="009940CC">
        <w:rPr>
          <w:lang w:val="ru-RU"/>
        </w:rPr>
        <w:t xml:space="preserve"> осознание ценности культуры и традиций народов России. </w:t>
      </w:r>
    </w:p>
    <w:p w14:paraId="6D8E53AA" w14:textId="2163B04D" w:rsidR="000F0279" w:rsidRPr="00543AB3" w:rsidRDefault="009940CC" w:rsidP="00DB4107">
      <w:pPr>
        <w:spacing w:before="0" w:beforeAutospacing="0" w:after="0" w:afterAutospacing="0"/>
        <w:ind w:firstLine="720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9940CC">
        <w:rPr>
          <w:lang w:val="ru-RU"/>
        </w:rPr>
        <w:t>География: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</w:r>
      <w:r w:rsidR="000F0279" w:rsidRPr="00543AB3">
        <w:rPr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14:paraId="082C8880" w14:textId="77777777" w:rsidR="001F0617" w:rsidRPr="00024580" w:rsidRDefault="00024580" w:rsidP="000F027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proofErr w:type="spellStart"/>
      <w:r w:rsidRPr="00024580">
        <w:rPr>
          <w:b/>
          <w:bCs/>
          <w:color w:val="252525"/>
          <w:spacing w:val="-2"/>
          <w:sz w:val="28"/>
          <w:szCs w:val="28"/>
        </w:rPr>
        <w:lastRenderedPageBreak/>
        <w:t>Тематическое</w:t>
      </w:r>
      <w:proofErr w:type="spellEnd"/>
      <w:r w:rsidRPr="00024580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024580">
        <w:rPr>
          <w:b/>
          <w:bCs/>
          <w:color w:val="252525"/>
          <w:spacing w:val="-2"/>
          <w:sz w:val="28"/>
          <w:szCs w:val="28"/>
        </w:rPr>
        <w:t>планирование</w:t>
      </w:r>
      <w:proofErr w:type="spellEnd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950"/>
        <w:gridCol w:w="3059"/>
        <w:gridCol w:w="1132"/>
        <w:gridCol w:w="862"/>
        <w:gridCol w:w="851"/>
      </w:tblGrid>
      <w:tr w:rsidR="000F0279" w14:paraId="43AD5C17" w14:textId="77777777" w:rsidTr="000F0279">
        <w:trPr>
          <w:trHeight w:val="27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D4961" w14:textId="77777777" w:rsidR="00024580" w:rsidRDefault="00024580" w:rsidP="000245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4CE86" w14:textId="77777777" w:rsidR="00024580" w:rsidRDefault="00024580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3E50A" w14:textId="77777777" w:rsidR="00024580" w:rsidRPr="00024580" w:rsidRDefault="00024580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и виды деятельности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67BF0" w14:textId="77777777" w:rsidR="00024580" w:rsidRPr="00024580" w:rsidRDefault="00024580" w:rsidP="000F0279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</w:t>
            </w:r>
            <w:r w:rsidRPr="0002458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6EB8" w14:textId="77777777" w:rsidR="00024580" w:rsidRPr="00024580" w:rsidRDefault="00131D09" w:rsidP="000F02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0F0279" w14:paraId="005D8CC6" w14:textId="77777777" w:rsidTr="000F0279">
        <w:trPr>
          <w:trHeight w:val="2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2B0A0" w14:textId="77777777" w:rsidR="00024580" w:rsidRDefault="00024580" w:rsidP="0002458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ED4E6" w14:textId="77777777" w:rsidR="00024580" w:rsidRDefault="00024580" w:rsidP="000F027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4F41" w14:textId="77777777" w:rsidR="00024580" w:rsidRDefault="00024580" w:rsidP="000F027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F1FF7" w14:textId="77777777" w:rsidR="00024580" w:rsidRDefault="00024580" w:rsidP="000F02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A3F23" w14:textId="77777777" w:rsidR="00024580" w:rsidRPr="00024580" w:rsidRDefault="00131D09" w:rsidP="000F02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51E06" w14:textId="77777777" w:rsidR="00024580" w:rsidRPr="00024580" w:rsidRDefault="00131D09" w:rsidP="000F02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кт</w:t>
            </w:r>
          </w:p>
        </w:tc>
      </w:tr>
      <w:tr w:rsidR="000F0279" w14:paraId="40593A94" w14:textId="77777777" w:rsidTr="000F027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E2B13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732A7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ь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EDBC1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13F9A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AB2B" w14:textId="77777777" w:rsidR="00A23F9E" w:rsidRPr="0009163D" w:rsidRDefault="007B1B52" w:rsidP="000F0279">
            <w:pPr>
              <w:jc w:val="center"/>
            </w:pPr>
            <w:r>
              <w:t>05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0819C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0FBD6879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911D0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2E6E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B11F2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C3E8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14DD" w14:textId="77777777" w:rsidR="00A23F9E" w:rsidRPr="0009163D" w:rsidRDefault="007B1B52" w:rsidP="000F0279">
            <w:pPr>
              <w:jc w:val="center"/>
            </w:pPr>
            <w:r>
              <w:t>12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4F3B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179AC36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D9BDB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11FB6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A6C66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вез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D5261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3E76" w14:textId="77777777" w:rsidR="00A23F9E" w:rsidRPr="0009163D" w:rsidRDefault="007B1B52" w:rsidP="000F0279">
            <w:pPr>
              <w:jc w:val="center"/>
            </w:pPr>
            <w:r>
              <w:t>19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0BEF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B5B85BC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06C09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D55A2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B02D1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7D309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C236" w14:textId="77777777" w:rsidR="00A23F9E" w:rsidRPr="0009163D" w:rsidRDefault="007B1B52" w:rsidP="000F0279">
            <w:pPr>
              <w:jc w:val="center"/>
            </w:pPr>
            <w: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3F1A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49F2B30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6D78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25077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59DBA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C0C3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CAAA" w14:textId="77777777" w:rsidR="00A23F9E" w:rsidRPr="0009163D" w:rsidRDefault="007B1B52" w:rsidP="000F0279">
            <w:pPr>
              <w:jc w:val="center"/>
            </w:pPr>
            <w: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CB8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74648D39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8C374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F0C0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CA4E2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E4B1F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8FA4" w14:textId="77777777" w:rsidR="00A23F9E" w:rsidRPr="0009163D" w:rsidRDefault="007B1B52" w:rsidP="000F0279">
            <w:pPr>
              <w:jc w:val="center"/>
            </w:pPr>
            <w:r>
              <w:t>10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8D4C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453DE0AE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AC422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33313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ц-родоначальник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B613B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DDBB1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E52D" w14:textId="77777777" w:rsidR="00A23F9E" w:rsidRPr="0009163D" w:rsidRDefault="007B1B52" w:rsidP="000F0279">
            <w:pPr>
              <w:jc w:val="center"/>
            </w:pPr>
            <w: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BAF3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2463CF7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15C55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02302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C06ED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28E09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43D" w14:textId="77777777" w:rsidR="00A23F9E" w:rsidRPr="0009163D" w:rsidRDefault="007B1B52" w:rsidP="000F0279">
            <w:pPr>
              <w:jc w:val="center"/>
            </w:pPr>
            <w: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3141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B713C72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DABF8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B1393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B702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BA1F1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68B4" w14:textId="77777777" w:rsidR="00A23F9E" w:rsidRPr="0009163D" w:rsidRDefault="007B1B52" w:rsidP="000F0279">
            <w:pPr>
              <w:jc w:val="center"/>
            </w:pPr>
            <w:r>
              <w:t>07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862D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4F91A694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8C1EB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452C7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86040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16DC9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9F80" w14:textId="77777777" w:rsidR="00A23F9E" w:rsidRPr="0009163D" w:rsidRDefault="007B1B52" w:rsidP="000F0279">
            <w:pPr>
              <w:jc w:val="center"/>
            </w:pPr>
            <w:r>
              <w:t>14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9F21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1C5D7FCF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063B1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D54AC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5F60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E5C0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B89C" w14:textId="77777777" w:rsidR="00A23F9E" w:rsidRPr="0009163D" w:rsidRDefault="007B1B52" w:rsidP="000F0279">
            <w:pPr>
              <w:jc w:val="center"/>
            </w:pPr>
            <w:r>
              <w:t>21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2BEA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E71EF82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CECD5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8FE8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</w:t>
            </w:r>
            <w:proofErr w:type="gramStart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б стр</w:t>
            </w:r>
            <w:proofErr w:type="gramEnd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ы как предмет нашей гордости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B79AC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т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76C69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E970" w14:textId="77777777" w:rsidR="00A23F9E" w:rsidRPr="0009163D" w:rsidRDefault="007B1B52" w:rsidP="000F0279">
            <w:pPr>
              <w:jc w:val="center"/>
            </w:pPr>
            <w:r>
              <w:t>2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39BE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AB7C06E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E44FD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97400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ч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418E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BA417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E836" w14:textId="77777777" w:rsidR="00A23F9E" w:rsidRPr="0009163D" w:rsidRDefault="007B1B52" w:rsidP="000F0279">
            <w:pPr>
              <w:jc w:val="center"/>
            </w:pPr>
            <w:r>
              <w:t>0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4200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3F07F41C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E3246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B7A01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43248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9DDA9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4647" w14:textId="77777777" w:rsidR="00A23F9E" w:rsidRPr="0009163D" w:rsidRDefault="007B1B52" w:rsidP="000F0279">
            <w:pPr>
              <w:jc w:val="center"/>
            </w:pPr>
            <w:r>
              <w:t>12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003D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372B4373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CA8BF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2614E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D6D5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ври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D9FFE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F9B6D" w14:textId="77777777" w:rsidR="00A23F9E" w:rsidRPr="0009163D" w:rsidRDefault="007B1B52" w:rsidP="000F0279">
            <w:pPr>
              <w:jc w:val="center"/>
            </w:pPr>
            <w:r>
              <w:t>19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A1BA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406D93A4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75551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0C34B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чт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0D6EF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25BA0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E9F0" w14:textId="77777777" w:rsidR="00A23F9E" w:rsidRPr="0009163D" w:rsidRDefault="007B1B52" w:rsidP="000F0279">
            <w:pPr>
              <w:jc w:val="center"/>
            </w:pPr>
            <w:r>
              <w:t>09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4360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52F3177E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5C548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E38AB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0C5FA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7B0B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D685" w14:textId="77777777" w:rsidR="00A23F9E" w:rsidRPr="0009163D" w:rsidRDefault="007B1B52" w:rsidP="000F0279">
            <w:pPr>
              <w:jc w:val="center"/>
            </w:pPr>
            <w:r>
              <w:t>16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64F7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55E03B24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92CB7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5508E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…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ла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03CE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CC07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1DBB" w14:textId="77777777" w:rsidR="00A23F9E" w:rsidRPr="0009163D" w:rsidRDefault="007B1B52" w:rsidP="000F0279">
            <w:pPr>
              <w:jc w:val="center"/>
            </w:pPr>
            <w:r>
              <w:t>23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49C1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4C8C18A5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9BF9A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84386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33795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8290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63A3" w14:textId="77777777" w:rsidR="00A23F9E" w:rsidRPr="0009163D" w:rsidRDefault="007B1B52" w:rsidP="000F0279">
            <w:pPr>
              <w:jc w:val="center"/>
            </w:pPr>
            <w:r>
              <w:t>30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397C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386B79F8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A6089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64580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5489F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FBED2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6DEF" w14:textId="77777777" w:rsidR="00A23F9E" w:rsidRPr="0009163D" w:rsidRDefault="007B1B52" w:rsidP="000F0279">
            <w:pPr>
              <w:jc w:val="center"/>
            </w:pPr>
            <w:r>
              <w:t>06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3607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4A196322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2E741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E590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9D554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9E06A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27BD" w14:textId="77777777" w:rsidR="00A23F9E" w:rsidRPr="0009163D" w:rsidRDefault="007B1B52" w:rsidP="000F0279">
            <w:pPr>
              <w:jc w:val="center"/>
            </w:pPr>
            <w:r>
              <w:t>13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4059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5342D649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CF029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62272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4492D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8346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A418" w14:textId="77777777" w:rsidR="00A23F9E" w:rsidRPr="0009163D" w:rsidRDefault="007B1B52" w:rsidP="000F0279">
            <w:pPr>
              <w:jc w:val="center"/>
            </w:pPr>
            <w:r>
              <w:t>20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018A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389567FB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38F7A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416CE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BD4B9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C88A8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91DC" w14:textId="77777777" w:rsidR="00A23F9E" w:rsidRPr="0009163D" w:rsidRDefault="007B1B52" w:rsidP="000F0279">
            <w:pPr>
              <w:jc w:val="center"/>
            </w:pPr>
            <w:r>
              <w:t>27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964A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23A0F865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2CC84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CD6F9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FBAF6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етными</w:t>
            </w:r>
            <w:proofErr w:type="gramEnd"/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тернет-публикациям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46B86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CCC5" w14:textId="77777777" w:rsidR="00A23F9E" w:rsidRPr="0009163D" w:rsidRDefault="007B1B52" w:rsidP="000F0279">
            <w:pPr>
              <w:jc w:val="center"/>
            </w:pPr>
            <w:r>
              <w:t>06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7A48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3470D183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6052B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13196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84824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ту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488A2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9CD8" w14:textId="77777777" w:rsidR="00A23F9E" w:rsidRPr="0009163D" w:rsidRDefault="007B1B52" w:rsidP="000F0279">
            <w:pPr>
              <w:jc w:val="center"/>
            </w:pPr>
            <w:r>
              <w:t>13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FD2F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78ACB3E8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25578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5D65B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D1AE7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DF273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FA26" w14:textId="77777777" w:rsidR="00A23F9E" w:rsidRPr="0009163D" w:rsidRDefault="007B1B52" w:rsidP="000F0279">
            <w:pPr>
              <w:jc w:val="center"/>
            </w:pPr>
            <w:r>
              <w:t>20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4B82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28B5E91A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ECAE3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A26D4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06DFA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графие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7FD4B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E82E" w14:textId="77777777" w:rsidR="00A23F9E" w:rsidRPr="0009163D" w:rsidRDefault="007B1B52" w:rsidP="000F0279">
            <w:pPr>
              <w:jc w:val="center"/>
            </w:pPr>
            <w:r>
              <w:t>03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26EC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750160BE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C5B38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45CD9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помин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л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A9AB7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E4CED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F00C" w14:textId="77777777" w:rsidR="00A23F9E" w:rsidRPr="0009163D" w:rsidRDefault="007B1B52" w:rsidP="000F0279">
            <w:pPr>
              <w:jc w:val="center"/>
            </w:pPr>
            <w:r>
              <w:t>10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CEEE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10AE7030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94286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9DEEE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A188B" w14:textId="77777777" w:rsidR="00A23F9E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B52">
              <w:rPr>
                <w:rFonts w:hAnsi="Times New Roman" w:cs="Times New Roman"/>
                <w:color w:val="000000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C5C4C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943E" w14:textId="77777777" w:rsidR="00A23F9E" w:rsidRPr="0009163D" w:rsidRDefault="007B1B52" w:rsidP="000F0279">
            <w:pPr>
              <w:jc w:val="center"/>
            </w:pPr>
            <w:r>
              <w:t>17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F70C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5F426640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956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13F0C" w14:textId="77777777" w:rsidR="00A23F9E" w:rsidRPr="00110F17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май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CA225" w14:textId="77777777" w:rsidR="00A23F9E" w:rsidRPr="005270C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57023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AA94" w14:textId="77777777" w:rsidR="00A23F9E" w:rsidRPr="0009163D" w:rsidRDefault="007B1B52" w:rsidP="000F0279">
            <w:pPr>
              <w:jc w:val="center"/>
            </w:pPr>
            <w:r>
              <w:t>2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F4FD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B332D82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98503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07CD0" w14:textId="77777777" w:rsidR="00A23F9E" w:rsidRPr="00024580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0FE4B" w14:textId="77777777" w:rsidR="00A23F9E" w:rsidRPr="00110F17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86F11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C7A0" w14:textId="77777777" w:rsidR="00A23F9E" w:rsidRPr="0009163D" w:rsidRDefault="007B1B52" w:rsidP="000F0279">
            <w:pPr>
              <w:jc w:val="center"/>
            </w:pPr>
            <w:r>
              <w:t>15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270F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279" w14:paraId="6466CAAA" w14:textId="77777777" w:rsidTr="000F0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5C3DF" w14:textId="77777777" w:rsidR="00A23F9E" w:rsidRDefault="00A23F9E" w:rsidP="00A23F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80E5D" w14:textId="3CA7169A" w:rsidR="00A23F9E" w:rsidRPr="00110F17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етских общественных организаций</w:t>
            </w:r>
            <w:r w:rsidR="000F0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F0279" w:rsidRPr="00024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0F17" w:rsidRPr="00110F17">
              <w:rPr>
                <w:lang w:val="ru-RU"/>
              </w:rPr>
              <w:t>«Может ли быть Тимур и его команда в 2022 году?»</w:t>
            </w:r>
            <w:bookmarkStart w:id="0" w:name="_GoBack"/>
            <w:bookmarkEnd w:id="0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E325" w14:textId="77777777" w:rsidR="00A23F9E" w:rsidRPr="00110F17" w:rsidRDefault="00A23F9E" w:rsidP="000F0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5E8B8" w14:textId="77777777" w:rsidR="00A23F9E" w:rsidRDefault="00A23F9E" w:rsidP="000F027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B25D" w14:textId="77777777" w:rsidR="00A23F9E" w:rsidRDefault="000F0279" w:rsidP="000F0279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5342" w14:textId="77777777" w:rsidR="00A23F9E" w:rsidRDefault="00A23F9E" w:rsidP="000F0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79C4BB" w14:textId="77777777" w:rsidR="00024580" w:rsidRDefault="00024580" w:rsidP="00024580">
      <w:pPr>
        <w:jc w:val="both"/>
      </w:pPr>
    </w:p>
    <w:sectPr w:rsidR="00024580" w:rsidSect="000F0279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5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E5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84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67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E7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A46B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61F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519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A19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A548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370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17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A5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B5A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D0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133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35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54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A0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580"/>
    <w:rsid w:val="000F0279"/>
    <w:rsid w:val="00110F17"/>
    <w:rsid w:val="00131D09"/>
    <w:rsid w:val="001F0617"/>
    <w:rsid w:val="002D33B1"/>
    <w:rsid w:val="002D3591"/>
    <w:rsid w:val="00335708"/>
    <w:rsid w:val="003514A0"/>
    <w:rsid w:val="004F7E17"/>
    <w:rsid w:val="005270C0"/>
    <w:rsid w:val="00543AB3"/>
    <w:rsid w:val="005A05CE"/>
    <w:rsid w:val="00653AF6"/>
    <w:rsid w:val="007B1B52"/>
    <w:rsid w:val="00801562"/>
    <w:rsid w:val="0087342F"/>
    <w:rsid w:val="009940CC"/>
    <w:rsid w:val="00A23F9E"/>
    <w:rsid w:val="00A8671E"/>
    <w:rsid w:val="00B04117"/>
    <w:rsid w:val="00B4234C"/>
    <w:rsid w:val="00B73A5A"/>
    <w:rsid w:val="00C4277E"/>
    <w:rsid w:val="00DB4107"/>
    <w:rsid w:val="00E203C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CA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E203CC"/>
  </w:style>
  <w:style w:type="paragraph" w:customStyle="1" w:styleId="c6">
    <w:name w:val="c6"/>
    <w:basedOn w:val="a"/>
    <w:rsid w:val="00E203C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E203CC"/>
  </w:style>
  <w:style w:type="paragraph" w:customStyle="1" w:styleId="c6">
    <w:name w:val="c6"/>
    <w:basedOn w:val="a"/>
    <w:rsid w:val="00E203C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DA22-B528-4176-88B3-BBC6A0F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dc:description>Подготовлено экспертами Актион-МЦФЭР</dc:description>
  <cp:lastModifiedBy>user</cp:lastModifiedBy>
  <cp:revision>9</cp:revision>
  <dcterms:created xsi:type="dcterms:W3CDTF">2022-11-10T00:46:00Z</dcterms:created>
  <dcterms:modified xsi:type="dcterms:W3CDTF">2023-02-03T08:29:00Z</dcterms:modified>
</cp:coreProperties>
</file>